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5D" w:rsidRDefault="00883B5D" w:rsidP="00883B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педагогического работника МБДОУ «ДС № 383 г. Челябинс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51"/>
        <w:gridCol w:w="6603"/>
      </w:tblGrid>
      <w:tr w:rsidR="00883B5D" w:rsidTr="0088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ом работнике</w:t>
            </w:r>
          </w:p>
        </w:tc>
      </w:tr>
      <w:tr w:rsidR="00883B5D" w:rsidTr="0088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D" w:rsidRPr="00A5234F" w:rsidRDefault="00A5234F" w:rsidP="00A5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рина Ирина Александровна</w:t>
            </w:r>
          </w:p>
        </w:tc>
      </w:tr>
      <w:tr w:rsidR="00883B5D" w:rsidTr="0088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D" w:rsidRPr="00762709" w:rsidRDefault="00C6711F" w:rsidP="00762709">
            <w:pPr>
              <w:rPr>
                <w:rFonts w:ascii="Times New Roman" w:hAnsi="Times New Roman"/>
                <w:sz w:val="24"/>
                <w:szCs w:val="24"/>
              </w:rPr>
            </w:pPr>
            <w:r w:rsidRPr="00C6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 1983 год</w:t>
            </w:r>
          </w:p>
        </w:tc>
      </w:tr>
      <w:tr w:rsidR="00883B5D" w:rsidTr="00D73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D" w:rsidRDefault="00D73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5D" w:rsidRDefault="0088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 об образован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5D" w:rsidRPr="00762709" w:rsidRDefault="001468A6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 0497273, рег. № 48404, ГОУ СПО «</w:t>
            </w:r>
            <w:r w:rsidR="00762709" w:rsidRPr="00757EC1">
              <w:rPr>
                <w:rFonts w:ascii="Times New Roman" w:hAnsi="Times New Roman"/>
                <w:sz w:val="24"/>
                <w:szCs w:val="24"/>
              </w:rPr>
              <w:t>Миасский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 Челябинской области</w:t>
            </w:r>
            <w:r w:rsidR="00762709" w:rsidRPr="00757E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5.06. </w:t>
            </w:r>
            <w:r w:rsidR="00762709" w:rsidRPr="00757EC1">
              <w:rPr>
                <w:rFonts w:ascii="Times New Roman" w:hAnsi="Times New Roman"/>
                <w:sz w:val="24"/>
                <w:szCs w:val="24"/>
              </w:rPr>
              <w:t xml:space="preserve">2003г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- </w:t>
            </w:r>
            <w:r w:rsidR="00762709" w:rsidRPr="00757EC1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, руководитель детского музыкальног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, квалификация – учитель начальных классов</w:t>
            </w:r>
          </w:p>
        </w:tc>
      </w:tr>
      <w:tr w:rsidR="00762709" w:rsidTr="0088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762709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B66B0C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6270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B66B0C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270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B66B0C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2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ания, награды, кем и когда выда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Pr="00762709" w:rsidRDefault="00762709" w:rsidP="007627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 w:rsidP="00B56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5D" w:rsidRDefault="00762709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лификационная категория, </w:t>
            </w:r>
            <w:r w:rsidR="00023E5D">
              <w:rPr>
                <w:rFonts w:ascii="Times New Roman" w:hAnsi="Times New Roman"/>
                <w:sz w:val="24"/>
                <w:szCs w:val="24"/>
              </w:rPr>
              <w:t>приказ № 01/2555,</w:t>
            </w:r>
          </w:p>
          <w:p w:rsidR="00762709" w:rsidRPr="00762709" w:rsidRDefault="001468A6" w:rsidP="00762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2 </w:t>
            </w:r>
            <w:r w:rsidR="00762709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2709">
              <w:rPr>
                <w:rFonts w:ascii="Times New Roman" w:hAnsi="Times New Roman"/>
                <w:sz w:val="24"/>
                <w:szCs w:val="24"/>
              </w:rPr>
              <w:t xml:space="preserve"> 2014г</w:t>
            </w:r>
            <w:r w:rsidR="00023E5D">
              <w:rPr>
                <w:rFonts w:ascii="Times New Roman" w:hAnsi="Times New Roman"/>
                <w:sz w:val="24"/>
                <w:szCs w:val="24"/>
              </w:rPr>
              <w:t xml:space="preserve"> (протокол № 7)</w:t>
            </w:r>
            <w:bookmarkStart w:id="0" w:name="_GoBack"/>
            <w:bookmarkEnd w:id="0"/>
          </w:p>
        </w:tc>
      </w:tr>
      <w:tr w:rsidR="00762709" w:rsidTr="00762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9" w:rsidRDefault="00D73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09" w:rsidRDefault="007627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я квалификац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A6" w:rsidRPr="001468A6" w:rsidRDefault="001468A6" w:rsidP="001468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ЧИППКРО, рег. № 3007 от 30.03</w:t>
            </w:r>
            <w:r w:rsidRPr="001468A6">
              <w:rPr>
                <w:rFonts w:ascii="Times New Roman" w:hAnsi="Times New Roman"/>
                <w:sz w:val="24"/>
                <w:szCs w:val="24"/>
              </w:rPr>
              <w:t>.2018г. по программе «Педагогическая деятельность в условиях реализации ФГОС ДО», 72 часа</w:t>
            </w:r>
          </w:p>
          <w:p w:rsidR="00762709" w:rsidRPr="00762709" w:rsidRDefault="00762709" w:rsidP="007627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62709">
              <w:rPr>
                <w:rFonts w:ascii="Times New Roman" w:hAnsi="Times New Roman"/>
                <w:sz w:val="24"/>
                <w:szCs w:val="24"/>
              </w:rPr>
              <w:t>МБОУ ДПО «Учебно-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й центр г. Челябинска», рег.№ 17-021 от 14.02.2017</w:t>
            </w:r>
            <w:r w:rsidRPr="00762709">
              <w:rPr>
                <w:rFonts w:ascii="Times New Roman" w:hAnsi="Times New Roman"/>
                <w:sz w:val="24"/>
                <w:szCs w:val="24"/>
              </w:rPr>
              <w:t>г по про</w:t>
            </w:r>
            <w:r>
              <w:rPr>
                <w:rFonts w:ascii="Times New Roman" w:hAnsi="Times New Roman"/>
                <w:sz w:val="24"/>
                <w:szCs w:val="24"/>
              </w:rPr>
              <w:t>грамме «Создание мультимедийных проектов</w:t>
            </w:r>
            <w:r w:rsidRPr="00762709">
              <w:rPr>
                <w:rFonts w:ascii="Times New Roman" w:hAnsi="Times New Roman"/>
                <w:sz w:val="24"/>
                <w:szCs w:val="24"/>
              </w:rPr>
              <w:t>», 36 часов</w:t>
            </w:r>
          </w:p>
          <w:p w:rsidR="00762709" w:rsidRPr="00A5234F" w:rsidRDefault="001468A6" w:rsidP="00A523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центр «Перспектив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 от 14.01.2019г., по программе «Оказание первой помощи», 16 часов</w:t>
            </w:r>
          </w:p>
        </w:tc>
      </w:tr>
    </w:tbl>
    <w:p w:rsidR="004F04F5" w:rsidRDefault="004F04F5"/>
    <w:sectPr w:rsidR="004F04F5" w:rsidSect="00EA6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4237"/>
    <w:multiLevelType w:val="hybridMultilevel"/>
    <w:tmpl w:val="E8BA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1E"/>
    <w:rsid w:val="00023E5D"/>
    <w:rsid w:val="001468A6"/>
    <w:rsid w:val="001B232C"/>
    <w:rsid w:val="004F04F5"/>
    <w:rsid w:val="00762709"/>
    <w:rsid w:val="0078091E"/>
    <w:rsid w:val="008666BB"/>
    <w:rsid w:val="00883B5D"/>
    <w:rsid w:val="00A5234F"/>
    <w:rsid w:val="00B66B0C"/>
    <w:rsid w:val="00C6711F"/>
    <w:rsid w:val="00D733DB"/>
    <w:rsid w:val="00EA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07A1-B7A5-4B8D-8936-6450CF0B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7-04-12T04:38:00Z</dcterms:created>
  <dcterms:modified xsi:type="dcterms:W3CDTF">2019-03-19T05:25:00Z</dcterms:modified>
</cp:coreProperties>
</file>